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1CD78371" w:rsidR="0096348C" w:rsidRDefault="0096348C" w:rsidP="0096348C">
      <w:pPr>
        <w:rPr>
          <w:sz w:val="22"/>
          <w:szCs w:val="22"/>
        </w:rPr>
      </w:pPr>
    </w:p>
    <w:p w14:paraId="12DA57F3" w14:textId="77777777" w:rsidR="002B5F73" w:rsidRDefault="002B5F73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F93879" w14:paraId="65AFC171" w14:textId="77777777" w:rsidTr="003C7C91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E26090A" w:rsidR="0096348C" w:rsidRPr="001A1A1A" w:rsidRDefault="00723D66" w:rsidP="003C7C91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901F6">
              <w:rPr>
                <w:b/>
                <w:szCs w:val="24"/>
              </w:rPr>
              <w:t>2</w:t>
            </w:r>
            <w:r w:rsidR="00805216">
              <w:rPr>
                <w:b/>
                <w:szCs w:val="24"/>
              </w:rPr>
              <w:t>5</w:t>
            </w:r>
          </w:p>
        </w:tc>
      </w:tr>
      <w:tr w:rsidR="0096348C" w:rsidRPr="00F93879" w14:paraId="1A69632E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85B2C60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805216">
              <w:rPr>
                <w:szCs w:val="24"/>
              </w:rPr>
              <w:t>05-09</w:t>
            </w:r>
          </w:p>
        </w:tc>
      </w:tr>
      <w:tr w:rsidR="0096348C" w:rsidRPr="00F93879" w14:paraId="0564F9D2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E37AE6B" w:rsidR="00BD7E6C" w:rsidRPr="001A1A1A" w:rsidRDefault="002B603D" w:rsidP="00A209E3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373A25">
              <w:rPr>
                <w:szCs w:val="24"/>
              </w:rPr>
              <w:t>1</w:t>
            </w:r>
            <w:r w:rsidR="005E3BAD">
              <w:rPr>
                <w:szCs w:val="24"/>
              </w:rPr>
              <w:t>.00-</w:t>
            </w:r>
            <w:r w:rsidR="00D14802">
              <w:rPr>
                <w:szCs w:val="24"/>
              </w:rPr>
              <w:t>12.17</w:t>
            </w:r>
          </w:p>
        </w:tc>
      </w:tr>
      <w:tr w:rsidR="0096348C" w:rsidRPr="00F93879" w14:paraId="502366F8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6590C3B8" w14:textId="5D178AC9" w:rsidR="00650AAC" w:rsidRDefault="0096348C" w:rsidP="003C7C91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  <w:r w:rsidR="00BA0FF3">
              <w:rPr>
                <w:szCs w:val="24"/>
              </w:rPr>
              <w:t xml:space="preserve"> 1</w:t>
            </w:r>
          </w:p>
          <w:p w14:paraId="184CAA06" w14:textId="10D20EDC" w:rsidR="003C7C91" w:rsidRPr="001A1A1A" w:rsidRDefault="003C7C91" w:rsidP="003C7C91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5835A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2D6011FE" w14:textId="487F876C" w:rsidR="0026045F" w:rsidRPr="005835AC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5835AC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49488EF7" w:rsidR="005E3BAD" w:rsidRPr="005835AC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835AC">
              <w:rPr>
                <w:bCs/>
                <w:szCs w:val="24"/>
              </w:rPr>
              <w:t>Utskottet justerade protokoll 2022/23:</w:t>
            </w:r>
            <w:r w:rsidR="005F75C9" w:rsidRPr="005835AC">
              <w:rPr>
                <w:bCs/>
                <w:szCs w:val="24"/>
              </w:rPr>
              <w:t>2</w:t>
            </w:r>
            <w:r w:rsidR="00805216">
              <w:rPr>
                <w:bCs/>
                <w:szCs w:val="24"/>
              </w:rPr>
              <w:t>4</w:t>
            </w:r>
            <w:r w:rsidRPr="005835AC">
              <w:rPr>
                <w:bCs/>
                <w:szCs w:val="24"/>
              </w:rPr>
              <w:t>.</w:t>
            </w:r>
          </w:p>
          <w:p w14:paraId="0FA46E36" w14:textId="241AA607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0901F6" w14:paraId="00A9C37B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0D6FA7BF" w:rsidR="002D204F" w:rsidRPr="005835AC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2D3BCF09" w14:textId="403171C6" w:rsidR="00937F0A" w:rsidRDefault="00805216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 fortsatt stärkt arbetslöshetsförsäkring (AU10)</w:t>
            </w:r>
          </w:p>
          <w:p w14:paraId="6FAA7584" w14:textId="530CBD8C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2AD07B3A" w14:textId="3DEF3271" w:rsidR="00805216" w:rsidRPr="00805216" w:rsidRDefault="00805216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805216">
              <w:rPr>
                <w:sz w:val="24"/>
                <w:szCs w:val="24"/>
              </w:rPr>
              <w:t>Utskottet inledde beredningen av proposition 2022/23:</w:t>
            </w:r>
            <w:r>
              <w:rPr>
                <w:sz w:val="24"/>
                <w:szCs w:val="24"/>
              </w:rPr>
              <w:t>85</w:t>
            </w:r>
            <w:r w:rsidRPr="00805216">
              <w:rPr>
                <w:sz w:val="24"/>
                <w:szCs w:val="24"/>
              </w:rPr>
              <w:t xml:space="preserve"> och motioner.</w:t>
            </w:r>
          </w:p>
          <w:p w14:paraId="6187120A" w14:textId="15CBEBCB" w:rsidR="00805216" w:rsidRPr="00805216" w:rsidRDefault="00805216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B217C46" w14:textId="3DCBDEB8" w:rsidR="00805216" w:rsidRPr="00805216" w:rsidRDefault="00805216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805216">
              <w:rPr>
                <w:sz w:val="24"/>
                <w:szCs w:val="24"/>
              </w:rPr>
              <w:t>Ärendet bordlades.</w:t>
            </w:r>
          </w:p>
          <w:p w14:paraId="1CB902B6" w14:textId="09C21F43" w:rsidR="008C64E5" w:rsidRPr="005835AC" w:rsidRDefault="008C64E5" w:rsidP="008C64E5">
            <w:pPr>
              <w:rPr>
                <w:szCs w:val="24"/>
              </w:rPr>
            </w:pPr>
          </w:p>
        </w:tc>
      </w:tr>
      <w:tr w:rsidR="00805216" w:rsidRPr="000901F6" w14:paraId="08669308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418A697" w14:textId="607E78EE" w:rsidR="00805216" w:rsidRPr="005835AC" w:rsidRDefault="00805216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60B8CFA0" w14:textId="512C050C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  <w:r w:rsidRPr="004C1284">
              <w:rPr>
                <w:b/>
                <w:bCs/>
                <w:sz w:val="24"/>
                <w:szCs w:val="24"/>
              </w:rPr>
              <w:t>Vårändringsbudget för 2023</w:t>
            </w:r>
          </w:p>
          <w:p w14:paraId="20CA6CC9" w14:textId="10BC232E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</w:p>
          <w:p w14:paraId="1C9E4C1E" w14:textId="76D3201F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  <w:r w:rsidRPr="00805216">
              <w:rPr>
                <w:sz w:val="24"/>
                <w:szCs w:val="24"/>
              </w:rPr>
              <w:t>Utskottet behandlade frågan om yttrande till finansutskottet över proposition</w:t>
            </w:r>
            <w:r>
              <w:rPr>
                <w:sz w:val="24"/>
                <w:szCs w:val="24"/>
              </w:rPr>
              <w:t xml:space="preserve"> 2022/23:99 och motion.</w:t>
            </w:r>
          </w:p>
          <w:p w14:paraId="1C8443BE" w14:textId="19279AE1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</w:p>
          <w:p w14:paraId="1F6D6ED3" w14:textId="57B08B32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beslutade att inte yttra sig.</w:t>
            </w:r>
          </w:p>
          <w:p w14:paraId="2AD8CFD0" w14:textId="5AA91F73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</w:p>
          <w:p w14:paraId="25286428" w14:textId="0629CCB3" w:rsidR="00805216" w:rsidRP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a paragraf förklarades omedelbart justerad.</w:t>
            </w:r>
          </w:p>
          <w:p w14:paraId="10BB9C44" w14:textId="2D02059E" w:rsidR="00805216" w:rsidRDefault="00805216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805216" w:rsidRPr="000901F6" w14:paraId="62A8E5C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C0FE435" w14:textId="65C734D0" w:rsidR="00805216" w:rsidRPr="005835AC" w:rsidRDefault="00805216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4AD49862" w14:textId="3F813FEC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  <w:r w:rsidRPr="004C1284">
              <w:rPr>
                <w:b/>
                <w:bCs/>
                <w:sz w:val="24"/>
                <w:szCs w:val="24"/>
              </w:rPr>
              <w:t>Årsredovisning för staten 2022</w:t>
            </w:r>
          </w:p>
          <w:p w14:paraId="5C7E03DE" w14:textId="69675242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</w:p>
          <w:p w14:paraId="0D3CAB09" w14:textId="64C222FC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  <w:r w:rsidRPr="00805216">
              <w:rPr>
                <w:sz w:val="24"/>
                <w:szCs w:val="24"/>
              </w:rPr>
              <w:t xml:space="preserve">Utskottet behandlade frågan om yttrande till finansutskottet över </w:t>
            </w:r>
            <w:r>
              <w:rPr>
                <w:sz w:val="24"/>
                <w:szCs w:val="24"/>
              </w:rPr>
              <w:t>skrivelse 2022/23:101.</w:t>
            </w:r>
          </w:p>
          <w:p w14:paraId="6B7A3CE7" w14:textId="77777777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</w:p>
          <w:p w14:paraId="4B7F5271" w14:textId="77777777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beslutade att inte yttra sig.</w:t>
            </w:r>
          </w:p>
          <w:p w14:paraId="6E8AA1DF" w14:textId="77777777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</w:p>
          <w:p w14:paraId="3BCB9C6C" w14:textId="06C50720" w:rsidR="00805216" w:rsidRDefault="00805216" w:rsidP="0080521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enna paragraf förklarades omedelbart justerad.</w:t>
            </w:r>
          </w:p>
          <w:p w14:paraId="28B27E6D" w14:textId="77777777" w:rsidR="00805216" w:rsidRDefault="00805216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28FD" w:rsidRPr="00E2294C" w14:paraId="6021C8A4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0E702341" w:rsidR="007028FD" w:rsidRPr="005835AC" w:rsidRDefault="00805216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  <w:gridSpan w:val="2"/>
          </w:tcPr>
          <w:p w14:paraId="3AF89D52" w14:textId="738E9202" w:rsidR="00B725AF" w:rsidRDefault="00805216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nformation från Arbetsförmedlingen</w:t>
            </w:r>
          </w:p>
          <w:p w14:paraId="3F84415A" w14:textId="4FCBDF74" w:rsidR="00805216" w:rsidRDefault="00805216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  <w:p w14:paraId="5B484319" w14:textId="6CC40977" w:rsidR="00805216" w:rsidRPr="00805216" w:rsidRDefault="00805216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color w:val="000000"/>
                <w:sz w:val="24"/>
                <w:szCs w:val="24"/>
              </w:rPr>
            </w:pPr>
            <w:r w:rsidRPr="00805216">
              <w:rPr>
                <w:color w:val="000000"/>
                <w:sz w:val="24"/>
                <w:szCs w:val="24"/>
              </w:rPr>
              <w:t xml:space="preserve">Generaldirektör Maria Mindhammar </w:t>
            </w:r>
            <w:r w:rsidR="00D14802">
              <w:rPr>
                <w:color w:val="000000"/>
                <w:sz w:val="24"/>
                <w:szCs w:val="24"/>
              </w:rPr>
              <w:t>och verksamhetsområdeschef Tove Elvelid</w:t>
            </w:r>
            <w:r w:rsidRPr="00805216">
              <w:rPr>
                <w:color w:val="000000"/>
                <w:sz w:val="24"/>
                <w:szCs w:val="24"/>
              </w:rPr>
              <w:t xml:space="preserve"> informerade om aktuella frågor inom myndigheten.</w:t>
            </w:r>
          </w:p>
          <w:p w14:paraId="60C4273A" w14:textId="3902C97D" w:rsidR="00805216" w:rsidRPr="005835AC" w:rsidRDefault="00805216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5216" w:rsidRPr="00E2294C" w14:paraId="08092048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9DD4EEA" w14:textId="2DA7A570" w:rsidR="00805216" w:rsidRPr="005835AC" w:rsidRDefault="00805216" w:rsidP="008052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76" w:type="dxa"/>
            <w:gridSpan w:val="2"/>
          </w:tcPr>
          <w:p w14:paraId="4595E102" w14:textId="77777777" w:rsidR="00805216" w:rsidRPr="005835AC" w:rsidRDefault="00805216" w:rsidP="0080521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1E5EC30" w14:textId="77777777" w:rsidR="00805216" w:rsidRPr="004612D7" w:rsidRDefault="00805216" w:rsidP="00805216">
            <w:pPr>
              <w:tabs>
                <w:tab w:val="left" w:pos="1701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  <w:p w14:paraId="0CA2AB7B" w14:textId="77777777" w:rsidR="00805216" w:rsidRPr="004612D7" w:rsidRDefault="00805216" w:rsidP="00805216">
            <w:pPr>
              <w:pStyle w:val="Liststycke"/>
              <w:numPr>
                <w:ilvl w:val="0"/>
                <w:numId w:val="37"/>
              </w:numPr>
              <w:tabs>
                <w:tab w:val="left" w:pos="1701"/>
              </w:tabs>
              <w:spacing w:after="0" w:line="240" w:lineRule="auto"/>
              <w:ind w:left="419" w:hanging="357"/>
              <w:rPr>
                <w:color w:val="000000"/>
                <w:sz w:val="24"/>
                <w:szCs w:val="28"/>
              </w:rPr>
            </w:pPr>
            <w:r w:rsidRPr="004612D7">
              <w:rPr>
                <w:color w:val="000000"/>
                <w:sz w:val="24"/>
                <w:szCs w:val="28"/>
              </w:rPr>
              <w:t>Kanslichefen anmälde sammanträdesplanen.</w:t>
            </w:r>
          </w:p>
          <w:p w14:paraId="57995072" w14:textId="77777777" w:rsidR="00805216" w:rsidRDefault="00805216" w:rsidP="00805216">
            <w:pPr>
              <w:tabs>
                <w:tab w:val="left" w:pos="1701"/>
              </w:tabs>
              <w:ind w:left="422"/>
              <w:rPr>
                <w:color w:val="000000"/>
                <w:szCs w:val="24"/>
              </w:rPr>
            </w:pPr>
          </w:p>
          <w:p w14:paraId="7447A565" w14:textId="7BA0F971" w:rsidR="00805216" w:rsidRDefault="00805216" w:rsidP="000E2D8A">
            <w:pPr>
              <w:pStyle w:val="Liststycke"/>
              <w:numPr>
                <w:ilvl w:val="0"/>
                <w:numId w:val="37"/>
              </w:numPr>
              <w:tabs>
                <w:tab w:val="left" w:pos="1701"/>
              </w:tabs>
              <w:ind w:left="283" w:hanging="283"/>
              <w:rPr>
                <w:color w:val="000000"/>
                <w:sz w:val="24"/>
                <w:szCs w:val="24"/>
              </w:rPr>
            </w:pPr>
            <w:r w:rsidRPr="00805216">
              <w:rPr>
                <w:color w:val="000000"/>
                <w:sz w:val="24"/>
                <w:szCs w:val="24"/>
              </w:rPr>
              <w:t>Kanslichefen anmälde EU-Hänt.</w:t>
            </w:r>
          </w:p>
          <w:p w14:paraId="698E57AA" w14:textId="77777777" w:rsidR="00805216" w:rsidRDefault="00805216" w:rsidP="00805216">
            <w:pPr>
              <w:pStyle w:val="Liststycke"/>
              <w:tabs>
                <w:tab w:val="left" w:pos="1701"/>
              </w:tabs>
              <w:ind w:left="283"/>
              <w:rPr>
                <w:color w:val="000000"/>
                <w:sz w:val="24"/>
                <w:szCs w:val="24"/>
              </w:rPr>
            </w:pPr>
          </w:p>
          <w:p w14:paraId="08AE72C5" w14:textId="04F58D0B" w:rsidR="00805216" w:rsidRPr="00805216" w:rsidRDefault="00805216" w:rsidP="00805216">
            <w:pPr>
              <w:pStyle w:val="Liststycke"/>
              <w:numPr>
                <w:ilvl w:val="0"/>
                <w:numId w:val="37"/>
              </w:numPr>
              <w:tabs>
                <w:tab w:val="left" w:pos="1701"/>
              </w:tabs>
              <w:spacing w:after="0" w:line="240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805216">
              <w:rPr>
                <w:color w:val="000000"/>
                <w:sz w:val="24"/>
                <w:szCs w:val="24"/>
              </w:rPr>
              <w:t xml:space="preserve">Kanslichefen anmälde en inkommen skrivelse (dnr 2035–2022/23). </w:t>
            </w:r>
          </w:p>
          <w:p w14:paraId="2A2928A6" w14:textId="77777777" w:rsidR="00805216" w:rsidRPr="005835AC" w:rsidRDefault="00805216" w:rsidP="0080521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05216" w:rsidRPr="00E2294C" w14:paraId="4B997F3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223AD1" w14:textId="6CFFB107" w:rsidR="00805216" w:rsidRPr="005835AC" w:rsidRDefault="00805216" w:rsidP="008052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876" w:type="dxa"/>
            <w:gridSpan w:val="2"/>
          </w:tcPr>
          <w:p w14:paraId="5AB2F53D" w14:textId="4F4C1E86" w:rsidR="00805216" w:rsidRDefault="00805216" w:rsidP="00805216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F789F">
              <w:rPr>
                <w:b/>
                <w:bCs/>
                <w:sz w:val="24"/>
                <w:szCs w:val="24"/>
              </w:rPr>
              <w:t xml:space="preserve">Återrapport från </w:t>
            </w:r>
            <w:r>
              <w:rPr>
                <w:b/>
                <w:bCs/>
                <w:sz w:val="24"/>
                <w:szCs w:val="24"/>
              </w:rPr>
              <w:t>möte i riksdagen med en delegation</w:t>
            </w:r>
            <w:r w:rsidRPr="008F789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från </w:t>
            </w:r>
            <w:r w:rsidRPr="008F789F">
              <w:rPr>
                <w:b/>
                <w:bCs/>
                <w:sz w:val="24"/>
                <w:szCs w:val="24"/>
              </w:rPr>
              <w:t>Nordmakedonien</w:t>
            </w:r>
            <w:r>
              <w:rPr>
                <w:b/>
                <w:bCs/>
                <w:sz w:val="24"/>
                <w:szCs w:val="24"/>
              </w:rPr>
              <w:t xml:space="preserve"> den 4 maj 2023</w:t>
            </w:r>
          </w:p>
          <w:p w14:paraId="363BEB86" w14:textId="33C73C49" w:rsidR="00805216" w:rsidRDefault="00805216" w:rsidP="00805216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7D6096BB" w14:textId="33BE4B4D" w:rsidR="00805216" w:rsidRPr="00805216" w:rsidRDefault="00805216" w:rsidP="00805216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805216">
              <w:rPr>
                <w:sz w:val="24"/>
                <w:szCs w:val="24"/>
              </w:rPr>
              <w:t>Kanslichefen återrapporterade från mötet.</w:t>
            </w:r>
          </w:p>
          <w:p w14:paraId="13374D34" w14:textId="77777777" w:rsidR="00805216" w:rsidRPr="005835AC" w:rsidRDefault="00805216" w:rsidP="008052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05216" w:rsidRPr="00E2294C" w14:paraId="5BF5BF6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33937D0" w14:textId="2AF15682" w:rsidR="00805216" w:rsidRPr="005835AC" w:rsidRDefault="00805216" w:rsidP="008052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876" w:type="dxa"/>
            <w:gridSpan w:val="2"/>
          </w:tcPr>
          <w:p w14:paraId="3365C7CD" w14:textId="77777777" w:rsidR="00805216" w:rsidRPr="005835AC" w:rsidRDefault="00805216" w:rsidP="008052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2AEC7F5" w14:textId="77777777" w:rsidR="00805216" w:rsidRPr="005835AC" w:rsidRDefault="00805216" w:rsidP="008052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639DC97" w14:textId="36E23824" w:rsidR="00805216" w:rsidRPr="005835AC" w:rsidRDefault="00805216" w:rsidP="00805216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is</w:t>
            </w:r>
            <w:r w:rsidRPr="005835AC">
              <w:rPr>
                <w:szCs w:val="24"/>
              </w:rPr>
              <w:t xml:space="preserve">dagen den </w:t>
            </w:r>
            <w:r>
              <w:rPr>
                <w:szCs w:val="24"/>
              </w:rPr>
              <w:t>30 maj</w:t>
            </w:r>
            <w:r w:rsidRPr="005835AC">
              <w:rPr>
                <w:szCs w:val="24"/>
              </w:rPr>
              <w:t xml:space="preserve"> 2023 kl. 1</w:t>
            </w:r>
            <w:r>
              <w:rPr>
                <w:szCs w:val="24"/>
              </w:rPr>
              <w:t>1</w:t>
            </w:r>
            <w:r w:rsidRPr="005835AC">
              <w:rPr>
                <w:szCs w:val="24"/>
              </w:rPr>
              <w:t>.00.</w:t>
            </w:r>
          </w:p>
          <w:p w14:paraId="151EDC4A" w14:textId="77777777" w:rsidR="00805216" w:rsidRPr="005835AC" w:rsidRDefault="00805216" w:rsidP="0080521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05216" w:rsidRPr="00E2294C" w14:paraId="08114AE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</w:tcPr>
          <w:p w14:paraId="7BEC1523" w14:textId="77777777" w:rsidR="00805216" w:rsidRDefault="00805216" w:rsidP="00805216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7DDAD5DD" w:rsidR="00805216" w:rsidRPr="005835AC" w:rsidRDefault="00805216" w:rsidP="00805216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Vid protokollet</w:t>
            </w:r>
          </w:p>
          <w:p w14:paraId="36DB0B95" w14:textId="2AF3CD43" w:rsidR="00805216" w:rsidRDefault="00805216" w:rsidP="00805216">
            <w:pPr>
              <w:tabs>
                <w:tab w:val="left" w:pos="1701"/>
              </w:tabs>
              <w:rPr>
                <w:szCs w:val="24"/>
              </w:rPr>
            </w:pPr>
          </w:p>
          <w:p w14:paraId="66164C65" w14:textId="77777777" w:rsidR="00805216" w:rsidRPr="005835AC" w:rsidRDefault="00805216" w:rsidP="00805216">
            <w:pPr>
              <w:tabs>
                <w:tab w:val="left" w:pos="1701"/>
              </w:tabs>
              <w:rPr>
                <w:szCs w:val="24"/>
              </w:rPr>
            </w:pPr>
          </w:p>
          <w:p w14:paraId="4F609F1A" w14:textId="25271008" w:rsidR="00805216" w:rsidRDefault="00805216" w:rsidP="00805216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Susanne Palm</w:t>
            </w:r>
          </w:p>
          <w:p w14:paraId="44F6D2F5" w14:textId="007D9C5B" w:rsidR="00805216" w:rsidRDefault="00805216" w:rsidP="00805216">
            <w:pPr>
              <w:tabs>
                <w:tab w:val="left" w:pos="1701"/>
              </w:tabs>
              <w:rPr>
                <w:szCs w:val="24"/>
              </w:rPr>
            </w:pPr>
          </w:p>
          <w:p w14:paraId="6DE4047B" w14:textId="77777777" w:rsidR="00805216" w:rsidRPr="005835AC" w:rsidRDefault="00805216" w:rsidP="00805216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02F9D492" w:rsidR="00805216" w:rsidRPr="005835AC" w:rsidRDefault="00805216" w:rsidP="00805216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 xml:space="preserve">Justeras </w:t>
            </w:r>
            <w:r>
              <w:rPr>
                <w:szCs w:val="24"/>
              </w:rPr>
              <w:t>30 maj</w:t>
            </w:r>
            <w:r w:rsidRPr="005835AC">
              <w:rPr>
                <w:szCs w:val="24"/>
              </w:rPr>
              <w:t xml:space="preserve"> 2023</w:t>
            </w:r>
          </w:p>
          <w:p w14:paraId="4B044373" w14:textId="5F8CD014" w:rsidR="00805216" w:rsidRDefault="00805216" w:rsidP="00805216">
            <w:pPr>
              <w:tabs>
                <w:tab w:val="left" w:pos="1701"/>
              </w:tabs>
              <w:rPr>
                <w:szCs w:val="24"/>
              </w:rPr>
            </w:pPr>
          </w:p>
          <w:p w14:paraId="38177C23" w14:textId="77777777" w:rsidR="00805216" w:rsidRPr="005835AC" w:rsidRDefault="00805216" w:rsidP="00805216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35C9DAC" w:rsidR="00805216" w:rsidRPr="005835AC" w:rsidRDefault="00805216" w:rsidP="00805216">
            <w:pPr>
              <w:tabs>
                <w:tab w:val="left" w:pos="1701"/>
              </w:tabs>
              <w:rPr>
                <w:b/>
                <w:szCs w:val="24"/>
              </w:rPr>
            </w:pPr>
            <w:r w:rsidRPr="005835AC">
              <w:rPr>
                <w:szCs w:val="24"/>
              </w:rPr>
              <w:t>Magnus Persson</w:t>
            </w: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B1C42E4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BA0FF3">
              <w:rPr>
                <w:b/>
                <w:sz w:val="22"/>
                <w:szCs w:val="22"/>
              </w:rPr>
              <w:t xml:space="preserve"> 1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EBAF5F4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901F6">
              <w:rPr>
                <w:sz w:val="22"/>
                <w:szCs w:val="22"/>
              </w:rPr>
              <w:t>2</w:t>
            </w:r>
            <w:r w:rsidR="00805216">
              <w:rPr>
                <w:sz w:val="22"/>
                <w:szCs w:val="22"/>
              </w:rPr>
              <w:t>5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5842CC21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D14802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3BE3D2B" w:rsidR="00317389" w:rsidRPr="00F93879" w:rsidRDefault="00D14802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58EEEF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14802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CBA0F5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858149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FF28FBA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D14802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D14802" w:rsidRPr="00F93879" w:rsidRDefault="00D14802" w:rsidP="00D14802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>Teresa Carvalho (S), 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8EB3E51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61A2431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BDF597A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14802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BCE3370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01D4FDC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3C28EBB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3EB4F01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8E1A9BE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9EA659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542C61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2E172691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0481A8A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DB6030D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D14802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D14802" w:rsidRPr="00F93879" w:rsidRDefault="00D14802" w:rsidP="00D14802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92EDB1A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1A9FC10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14802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D14802" w:rsidRPr="00F93879" w:rsidRDefault="00D14802" w:rsidP="00D1480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5984C68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7DBCB89A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14802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D14802" w:rsidRPr="00F93879" w:rsidRDefault="00D14802" w:rsidP="00D1480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C6A8A34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A2A32D2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14802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D14802" w:rsidRPr="00F93879" w:rsidRDefault="00D14802" w:rsidP="00D1480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EB83B6C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4C02D95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4DE4EAA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14802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D14802" w:rsidRPr="00F93879" w:rsidRDefault="00D14802" w:rsidP="00D1480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CCC9200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458BFF0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14802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D14802" w:rsidRPr="00F93879" w:rsidRDefault="00D14802" w:rsidP="00D1480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F09D5E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BC8322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673C500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14802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75FD8D4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A38E57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B99C6B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30E3C05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03C73A2F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4216129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0D0FC28B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2FB18C9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F99377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30A6FB14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1F30283B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43F1945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10FB0B08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4C5A23B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5D4ABB8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9E2E071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4C751538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6ACC6AB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5FC8FACF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95283ED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F7A90">
              <w:rPr>
                <w:sz w:val="22"/>
                <w:szCs w:val="22"/>
              </w:rPr>
              <w:t>ara</w:t>
            </w:r>
            <w:r>
              <w:rPr>
                <w:sz w:val="22"/>
                <w:szCs w:val="22"/>
              </w:rPr>
              <w:t xml:space="preserve">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3F26C32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3C4AB409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39B3766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143CAB4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5A622ED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6E268FE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6B8264D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4763ABD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D14802" w:rsidRPr="00F9387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D14802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D14802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D14802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D14802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D14802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D14802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D14802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D14802" w:rsidRDefault="00D14802" w:rsidP="00D14802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D14802" w:rsidRPr="00805250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D14802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D14802" w:rsidRPr="006279F9" w:rsidRDefault="00D14802" w:rsidP="00D14802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76839091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31A21B72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3C98B64D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5C1E493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1912E" w14:textId="2EF77FCF" w:rsidR="00D14802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te Rangda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AB7D6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F31D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899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0DB0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F18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B02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DF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1E0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46F6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49B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1519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14F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C42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5714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D14802" w:rsidRPr="006279F9" w:rsidRDefault="00D14802" w:rsidP="00D1480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Tånghag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3B37302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3209C0D3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50F460F5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CE38F11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802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D14802" w:rsidRPr="00F93879" w:rsidRDefault="00D14802" w:rsidP="00D14802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D14802" w:rsidRPr="00F93879" w:rsidRDefault="00D14802" w:rsidP="00D1480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D14802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D14802" w:rsidRPr="00F93879" w:rsidRDefault="00D14802" w:rsidP="00D14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258E3CAA" w14:textId="729CD072" w:rsidR="00D14802" w:rsidRDefault="00D14802" w:rsidP="009A52E5">
      <w:pPr>
        <w:rPr>
          <w:sz w:val="22"/>
          <w:szCs w:val="22"/>
        </w:rPr>
      </w:pPr>
    </w:p>
    <w:sectPr w:rsidR="00D14802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16"/>
    <w:multiLevelType w:val="hybridMultilevel"/>
    <w:tmpl w:val="EE56E964"/>
    <w:lvl w:ilvl="0" w:tplc="438495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23012686"/>
    <w:multiLevelType w:val="hybridMultilevel"/>
    <w:tmpl w:val="5A28435E"/>
    <w:lvl w:ilvl="0" w:tplc="4384952A">
      <w:numFmt w:val="bullet"/>
      <w:lvlText w:val="–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3BD40353"/>
    <w:multiLevelType w:val="hybridMultilevel"/>
    <w:tmpl w:val="5B880E40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6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254A"/>
    <w:multiLevelType w:val="hybridMultilevel"/>
    <w:tmpl w:val="604A730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49BA30D6"/>
    <w:multiLevelType w:val="multilevel"/>
    <w:tmpl w:val="7B2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903D1"/>
    <w:multiLevelType w:val="hybridMultilevel"/>
    <w:tmpl w:val="288CFB3E"/>
    <w:lvl w:ilvl="0" w:tplc="4384952A">
      <w:numFmt w:val="bullet"/>
      <w:lvlText w:val="–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5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32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3"/>
  </w:num>
  <w:num w:numId="5">
    <w:abstractNumId w:val="6"/>
  </w:num>
  <w:num w:numId="6">
    <w:abstractNumId w:val="22"/>
  </w:num>
  <w:num w:numId="7">
    <w:abstractNumId w:val="21"/>
  </w:num>
  <w:num w:numId="8">
    <w:abstractNumId w:val="27"/>
  </w:num>
  <w:num w:numId="9">
    <w:abstractNumId w:val="18"/>
  </w:num>
  <w:num w:numId="10">
    <w:abstractNumId w:val="16"/>
  </w:num>
  <w:num w:numId="11">
    <w:abstractNumId w:val="8"/>
  </w:num>
  <w:num w:numId="12">
    <w:abstractNumId w:val="26"/>
  </w:num>
  <w:num w:numId="13">
    <w:abstractNumId w:val="25"/>
  </w:num>
  <w:num w:numId="14">
    <w:abstractNumId w:val="1"/>
  </w:num>
  <w:num w:numId="15">
    <w:abstractNumId w:val="3"/>
  </w:num>
  <w:num w:numId="16">
    <w:abstractNumId w:val="30"/>
  </w:num>
  <w:num w:numId="17">
    <w:abstractNumId w:val="29"/>
  </w:num>
  <w:num w:numId="18">
    <w:abstractNumId w:val="4"/>
  </w:num>
  <w:num w:numId="19">
    <w:abstractNumId w:val="7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2"/>
  </w:num>
  <w:num w:numId="25">
    <w:abstractNumId w:val="28"/>
  </w:num>
  <w:num w:numId="26">
    <w:abstractNumId w:val="33"/>
  </w:num>
  <w:num w:numId="27">
    <w:abstractNumId w:val="31"/>
  </w:num>
  <w:num w:numId="28">
    <w:abstractNumId w:val="34"/>
  </w:num>
  <w:num w:numId="29">
    <w:abstractNumId w:val="35"/>
  </w:num>
  <w:num w:numId="30">
    <w:abstractNumId w:val="9"/>
  </w:num>
  <w:num w:numId="31">
    <w:abstractNumId w:val="24"/>
  </w:num>
  <w:num w:numId="32">
    <w:abstractNumId w:val="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3803"/>
    <w:rsid w:val="00084379"/>
    <w:rsid w:val="000901F6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B421E"/>
    <w:rsid w:val="001C171E"/>
    <w:rsid w:val="001D0510"/>
    <w:rsid w:val="001E3709"/>
    <w:rsid w:val="001E7F77"/>
    <w:rsid w:val="001F0534"/>
    <w:rsid w:val="001F1BF9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EB"/>
    <w:rsid w:val="003B17A8"/>
    <w:rsid w:val="003B56E5"/>
    <w:rsid w:val="003C4778"/>
    <w:rsid w:val="003C7C91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BB3"/>
    <w:rsid w:val="005430D9"/>
    <w:rsid w:val="0055245E"/>
    <w:rsid w:val="00556EF2"/>
    <w:rsid w:val="00581E91"/>
    <w:rsid w:val="005835AC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4146D"/>
    <w:rsid w:val="00650AAC"/>
    <w:rsid w:val="0065619B"/>
    <w:rsid w:val="006634C3"/>
    <w:rsid w:val="006646A7"/>
    <w:rsid w:val="00674AB4"/>
    <w:rsid w:val="006778E3"/>
    <w:rsid w:val="0068409F"/>
    <w:rsid w:val="006862DD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16"/>
    <w:rsid w:val="00805250"/>
    <w:rsid w:val="00812F4A"/>
    <w:rsid w:val="00813EED"/>
    <w:rsid w:val="00814276"/>
    <w:rsid w:val="00834B38"/>
    <w:rsid w:val="00837EBD"/>
    <w:rsid w:val="00846AE0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C64E5"/>
    <w:rsid w:val="008E5D06"/>
    <w:rsid w:val="008F4D68"/>
    <w:rsid w:val="008F565F"/>
    <w:rsid w:val="008F678C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0ED2"/>
    <w:rsid w:val="0096348C"/>
    <w:rsid w:val="00963B68"/>
    <w:rsid w:val="00965ED3"/>
    <w:rsid w:val="00973D8B"/>
    <w:rsid w:val="00975000"/>
    <w:rsid w:val="009922A8"/>
    <w:rsid w:val="0099437E"/>
    <w:rsid w:val="009A52E5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725AF"/>
    <w:rsid w:val="00B9203B"/>
    <w:rsid w:val="00BA0FF3"/>
    <w:rsid w:val="00BB665C"/>
    <w:rsid w:val="00BC1D31"/>
    <w:rsid w:val="00BD2A4C"/>
    <w:rsid w:val="00BD402E"/>
    <w:rsid w:val="00BD7E6C"/>
    <w:rsid w:val="00BF1450"/>
    <w:rsid w:val="00BF7A90"/>
    <w:rsid w:val="00C01A21"/>
    <w:rsid w:val="00C042B7"/>
    <w:rsid w:val="00C07173"/>
    <w:rsid w:val="00C10450"/>
    <w:rsid w:val="00C10525"/>
    <w:rsid w:val="00C10D8A"/>
    <w:rsid w:val="00C139C6"/>
    <w:rsid w:val="00C13A8E"/>
    <w:rsid w:val="00C320C3"/>
    <w:rsid w:val="00C355DE"/>
    <w:rsid w:val="00C36DD3"/>
    <w:rsid w:val="00C57BAF"/>
    <w:rsid w:val="00C60A72"/>
    <w:rsid w:val="00C6360E"/>
    <w:rsid w:val="00C645D3"/>
    <w:rsid w:val="00C77D8D"/>
    <w:rsid w:val="00C81835"/>
    <w:rsid w:val="00C86011"/>
    <w:rsid w:val="00C93236"/>
    <w:rsid w:val="00C95D01"/>
    <w:rsid w:val="00CA0EEC"/>
    <w:rsid w:val="00CA5CBA"/>
    <w:rsid w:val="00CB0715"/>
    <w:rsid w:val="00CB2067"/>
    <w:rsid w:val="00CB2590"/>
    <w:rsid w:val="00CB3CD1"/>
    <w:rsid w:val="00CB55B3"/>
    <w:rsid w:val="00CE2176"/>
    <w:rsid w:val="00CE3428"/>
    <w:rsid w:val="00CE3E8D"/>
    <w:rsid w:val="00CF0840"/>
    <w:rsid w:val="00CF7479"/>
    <w:rsid w:val="00D109AF"/>
    <w:rsid w:val="00D1236F"/>
    <w:rsid w:val="00D124FF"/>
    <w:rsid w:val="00D14802"/>
    <w:rsid w:val="00D15E0A"/>
    <w:rsid w:val="00D16934"/>
    <w:rsid w:val="00D17C0C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2294C"/>
    <w:rsid w:val="00E32411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3055</Characters>
  <Application>Microsoft Office Word</Application>
  <DocSecurity>0</DocSecurity>
  <Lines>1527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23-05-09T11:48:00Z</cp:lastPrinted>
  <dcterms:created xsi:type="dcterms:W3CDTF">2023-05-19T07:39:00Z</dcterms:created>
  <dcterms:modified xsi:type="dcterms:W3CDTF">2023-09-20T17:04:00Z</dcterms:modified>
</cp:coreProperties>
</file>